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8DEED" w14:textId="56FE4AEC" w:rsidR="00B87D90" w:rsidRPr="001B4EDD" w:rsidRDefault="00B87D90" w:rsidP="00B87D90">
      <w:pPr>
        <w:pStyle w:val="NoSpacing"/>
        <w:jc w:val="center"/>
        <w:rPr>
          <w:rFonts w:ascii="Bernard MT Condensed" w:hAnsi="Bernard MT Condensed"/>
          <w:b/>
          <w:sz w:val="32"/>
          <w:szCs w:val="32"/>
        </w:rPr>
      </w:pPr>
      <w:r w:rsidRPr="001B4EDD">
        <w:rPr>
          <w:rFonts w:ascii="Bernard MT Condensed" w:hAnsi="Bernard MT Condensed"/>
          <w:b/>
          <w:sz w:val="32"/>
          <w:szCs w:val="32"/>
        </w:rPr>
        <w:t>KALEIDOSCOPE OF LEARNING</w:t>
      </w:r>
      <w:r w:rsidR="006505BD" w:rsidRPr="001B4EDD">
        <w:rPr>
          <w:rFonts w:ascii="Bernard MT Condensed" w:hAnsi="Bernard MT Condensed"/>
          <w:b/>
          <w:sz w:val="32"/>
          <w:szCs w:val="32"/>
        </w:rPr>
        <w:t xml:space="preserve"> AFTER SCHOOL</w:t>
      </w:r>
      <w:r w:rsidR="004543E8" w:rsidRPr="001B4EDD">
        <w:rPr>
          <w:rFonts w:ascii="Bernard MT Condensed" w:hAnsi="Bernard MT Condensed"/>
          <w:b/>
          <w:sz w:val="32"/>
          <w:szCs w:val="32"/>
        </w:rPr>
        <w:t xml:space="preserve"> </w:t>
      </w:r>
      <w:r w:rsidR="001652AB" w:rsidRPr="001B4EDD">
        <w:rPr>
          <w:rFonts w:ascii="Bernard MT Condensed" w:hAnsi="Bernard MT Condensed"/>
          <w:b/>
          <w:sz w:val="32"/>
          <w:szCs w:val="32"/>
        </w:rPr>
        <w:t>GYMNASIUM</w:t>
      </w:r>
    </w:p>
    <w:p w14:paraId="6BC7C284" w14:textId="172B36CD" w:rsidR="00FD2C85" w:rsidRPr="001B4EDD" w:rsidRDefault="001652AB" w:rsidP="00B87D90">
      <w:pPr>
        <w:pStyle w:val="NoSpacing"/>
        <w:jc w:val="center"/>
        <w:rPr>
          <w:rFonts w:ascii="Bernard MT Condensed" w:hAnsi="Bernard MT Condensed"/>
          <w:b/>
          <w:sz w:val="32"/>
          <w:szCs w:val="32"/>
        </w:rPr>
      </w:pPr>
      <w:r w:rsidRPr="001B4EDD">
        <w:rPr>
          <w:rFonts w:ascii="Bernard MT Condensed" w:hAnsi="Bernard MT Condensed"/>
          <w:b/>
          <w:sz w:val="32"/>
          <w:szCs w:val="32"/>
        </w:rPr>
        <w:t>20</w:t>
      </w:r>
      <w:r w:rsidR="003E0C1E" w:rsidRPr="001B4EDD">
        <w:rPr>
          <w:rFonts w:ascii="Bernard MT Condensed" w:hAnsi="Bernard MT Condensed"/>
          <w:b/>
          <w:sz w:val="32"/>
          <w:szCs w:val="32"/>
        </w:rPr>
        <w:t>2</w:t>
      </w:r>
      <w:r w:rsidR="00DA198F">
        <w:rPr>
          <w:rFonts w:ascii="Bernard MT Condensed" w:hAnsi="Bernard MT Condensed"/>
          <w:b/>
          <w:sz w:val="32"/>
          <w:szCs w:val="32"/>
        </w:rPr>
        <w:t>6</w:t>
      </w:r>
      <w:r w:rsidRPr="001B4EDD">
        <w:rPr>
          <w:rFonts w:ascii="Bernard MT Condensed" w:hAnsi="Bernard MT Condensed"/>
          <w:b/>
          <w:sz w:val="32"/>
          <w:szCs w:val="32"/>
        </w:rPr>
        <w:t>-20</w:t>
      </w:r>
      <w:r w:rsidR="00E00737" w:rsidRPr="001B4EDD">
        <w:rPr>
          <w:rFonts w:ascii="Bernard MT Condensed" w:hAnsi="Bernard MT Condensed"/>
          <w:b/>
          <w:sz w:val="32"/>
          <w:szCs w:val="32"/>
        </w:rPr>
        <w:t>2</w:t>
      </w:r>
      <w:r w:rsidR="00DA198F">
        <w:rPr>
          <w:rFonts w:ascii="Bernard MT Condensed" w:hAnsi="Bernard MT Condensed"/>
          <w:b/>
          <w:sz w:val="32"/>
          <w:szCs w:val="32"/>
        </w:rPr>
        <w:t>7</w:t>
      </w:r>
      <w:r w:rsidRPr="001B4EDD">
        <w:rPr>
          <w:rFonts w:ascii="Bernard MT Condensed" w:hAnsi="Bernard MT Condensed"/>
          <w:b/>
          <w:sz w:val="32"/>
          <w:szCs w:val="32"/>
        </w:rPr>
        <w:t xml:space="preserve"> </w:t>
      </w:r>
      <w:r w:rsidR="00B87D90" w:rsidRPr="001B4EDD">
        <w:rPr>
          <w:rFonts w:ascii="Bernard MT Condensed" w:hAnsi="Bernard MT Condensed"/>
          <w:b/>
          <w:sz w:val="32"/>
          <w:szCs w:val="32"/>
        </w:rPr>
        <w:t xml:space="preserve">School Age </w:t>
      </w:r>
      <w:r w:rsidR="00C6079F" w:rsidRPr="001B4EDD">
        <w:rPr>
          <w:rFonts w:ascii="Bernard MT Condensed" w:hAnsi="Bernard MT Condensed"/>
          <w:b/>
          <w:sz w:val="32"/>
          <w:szCs w:val="32"/>
        </w:rPr>
        <w:t>Childcare</w:t>
      </w:r>
      <w:r w:rsidR="000922FD">
        <w:rPr>
          <w:rFonts w:ascii="Bernard MT Condensed" w:hAnsi="Bernard MT Condensed"/>
          <w:b/>
          <w:sz w:val="32"/>
          <w:szCs w:val="32"/>
        </w:rPr>
        <w:t xml:space="preserve"> (5-12 years old)</w:t>
      </w:r>
    </w:p>
    <w:p w14:paraId="624CF7CC" w14:textId="3769AABC" w:rsidR="00B87D90" w:rsidRDefault="00654E60" w:rsidP="00B87D9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87D90" w:rsidRPr="00F42414">
        <w:rPr>
          <w:b/>
          <w:sz w:val="32"/>
          <w:szCs w:val="32"/>
        </w:rPr>
        <w:t>Enrollment Form</w:t>
      </w:r>
    </w:p>
    <w:p w14:paraId="3DCB34D0" w14:textId="26EE81A2" w:rsidR="00B87D90" w:rsidRDefault="00FD2C85" w:rsidP="00FD2C85">
      <w:pPr>
        <w:pStyle w:val="NoSpacing"/>
        <w:tabs>
          <w:tab w:val="left" w:pos="6660"/>
        </w:tabs>
        <w:rPr>
          <w:rFonts w:ascii="Times New Roman" w:hAnsi="Times New Roman" w:cs="Times New Roman"/>
          <w:b/>
        </w:rPr>
      </w:pPr>
      <w:r>
        <w:rPr>
          <w:b/>
          <w:sz w:val="32"/>
          <w:szCs w:val="32"/>
        </w:rPr>
        <w:tab/>
      </w:r>
    </w:p>
    <w:p w14:paraId="37B5D206" w14:textId="776A02A2" w:rsidR="00EA2863" w:rsidRDefault="00F42414" w:rsidP="00EA286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</w:t>
      </w:r>
      <w:r w:rsidR="00EA2863" w:rsidRPr="00877031">
        <w:rPr>
          <w:rFonts w:ascii="Times New Roman" w:hAnsi="Times New Roman" w:cs="Times New Roman"/>
          <w:b/>
        </w:rPr>
        <w:t xml:space="preserve"> _______</w:t>
      </w:r>
      <w:r w:rsidR="009C70AF">
        <w:rPr>
          <w:rFonts w:ascii="Times New Roman" w:hAnsi="Times New Roman" w:cs="Times New Roman"/>
          <w:b/>
        </w:rPr>
        <w:t>__</w:t>
      </w:r>
      <w:r w:rsidR="00546DCA">
        <w:rPr>
          <w:rFonts w:ascii="Times New Roman" w:hAnsi="Times New Roman" w:cs="Times New Roman"/>
          <w:b/>
        </w:rPr>
        <w:t>_</w:t>
      </w:r>
      <w:r w:rsidR="00EA2863" w:rsidRPr="00877031">
        <w:rPr>
          <w:rFonts w:ascii="Times New Roman" w:hAnsi="Times New Roman" w:cs="Times New Roman"/>
          <w:b/>
        </w:rPr>
        <w:t xml:space="preserve">_ </w:t>
      </w:r>
      <w:r w:rsidR="008B1ECF">
        <w:rPr>
          <w:rFonts w:ascii="Times New Roman" w:hAnsi="Times New Roman" w:cs="Times New Roman"/>
          <w:b/>
        </w:rPr>
        <w:t>Today’s</w:t>
      </w:r>
      <w:r w:rsidR="00EA2863" w:rsidRPr="00877031">
        <w:rPr>
          <w:rFonts w:ascii="Times New Roman" w:hAnsi="Times New Roman" w:cs="Times New Roman"/>
          <w:b/>
        </w:rPr>
        <w:t xml:space="preserve"> Date __</w:t>
      </w:r>
      <w:r w:rsidR="009C70AF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</w:t>
      </w:r>
      <w:r w:rsidR="009C70AF">
        <w:rPr>
          <w:rFonts w:ascii="Times New Roman" w:hAnsi="Times New Roman" w:cs="Times New Roman"/>
          <w:b/>
        </w:rPr>
        <w:t>__</w:t>
      </w:r>
      <w:r w:rsidR="00EA2863" w:rsidRPr="00877031">
        <w:rPr>
          <w:rFonts w:ascii="Times New Roman" w:hAnsi="Times New Roman" w:cs="Times New Roman"/>
          <w:b/>
        </w:rPr>
        <w:t>__________</w:t>
      </w:r>
      <w:r w:rsidR="00DF2B02">
        <w:rPr>
          <w:rFonts w:ascii="Times New Roman" w:hAnsi="Times New Roman" w:cs="Times New Roman"/>
          <w:b/>
        </w:rPr>
        <w:t xml:space="preserve"> </w:t>
      </w:r>
      <w:r w:rsidR="008B1ECF">
        <w:rPr>
          <w:rFonts w:ascii="Times New Roman" w:hAnsi="Times New Roman" w:cs="Times New Roman"/>
          <w:b/>
        </w:rPr>
        <w:t>Preferred Start Date_______________</w:t>
      </w:r>
    </w:p>
    <w:p w14:paraId="55470E70" w14:textId="77777777" w:rsidR="009C70AF" w:rsidRDefault="009C70AF" w:rsidP="00EA2863">
      <w:pPr>
        <w:spacing w:after="0" w:line="240" w:lineRule="auto"/>
        <w:rPr>
          <w:rFonts w:ascii="Times New Roman" w:hAnsi="Times New Roman" w:cs="Times New Roman"/>
          <w:b/>
        </w:rPr>
      </w:pPr>
    </w:p>
    <w:p w14:paraId="2201CBDC" w14:textId="77777777" w:rsidR="006171BA" w:rsidRDefault="006171BA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ld’s Full Legal Name _______________________________________________________________</w:t>
      </w:r>
    </w:p>
    <w:p w14:paraId="39F68359" w14:textId="77777777" w:rsidR="006171BA" w:rsidRDefault="006171BA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__</w:t>
      </w:r>
      <w:r w:rsidR="00EA2863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</w:t>
      </w:r>
      <w:r w:rsidR="009C70AF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>___________________________________________________________</w:t>
      </w:r>
      <w:r w:rsidR="009C70AF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</w:t>
      </w:r>
    </w:p>
    <w:p w14:paraId="4119D1A9" w14:textId="77777777" w:rsidR="009C70AF" w:rsidRDefault="009C70AF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____________________________ State ____________________ Zip Code __________________</w:t>
      </w:r>
    </w:p>
    <w:p w14:paraId="168D228E" w14:textId="77777777" w:rsidR="006171BA" w:rsidRDefault="00EA2863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ld’s </w:t>
      </w:r>
      <w:r w:rsidR="006171BA">
        <w:rPr>
          <w:rFonts w:ascii="Times New Roman" w:hAnsi="Times New Roman" w:cs="Times New Roman"/>
          <w:b/>
        </w:rPr>
        <w:t>Gender: ___M ___F</w:t>
      </w:r>
      <w:r w:rsidR="006171BA">
        <w:rPr>
          <w:rFonts w:ascii="Times New Roman" w:hAnsi="Times New Roman" w:cs="Times New Roman"/>
          <w:b/>
        </w:rPr>
        <w:tab/>
      </w:r>
      <w:r w:rsidR="00102592">
        <w:rPr>
          <w:rFonts w:ascii="Times New Roman" w:hAnsi="Times New Roman" w:cs="Times New Roman"/>
          <w:b/>
        </w:rPr>
        <w:t>D</w:t>
      </w:r>
      <w:r w:rsidR="006171BA">
        <w:rPr>
          <w:rFonts w:ascii="Times New Roman" w:hAnsi="Times New Roman" w:cs="Times New Roman"/>
          <w:b/>
        </w:rPr>
        <w:t>ate of B</w:t>
      </w:r>
      <w:r w:rsidR="00102592">
        <w:rPr>
          <w:rFonts w:ascii="Times New Roman" w:hAnsi="Times New Roman" w:cs="Times New Roman"/>
          <w:b/>
        </w:rPr>
        <w:t>irth __________   Last School Attended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6"/>
        <w:gridCol w:w="1034"/>
        <w:gridCol w:w="2365"/>
        <w:gridCol w:w="1152"/>
        <w:gridCol w:w="1496"/>
        <w:gridCol w:w="2122"/>
      </w:tblGrid>
      <w:tr w:rsidR="001D0DB0" w14:paraId="0467D2CC" w14:textId="77777777" w:rsidTr="00BF405D">
        <w:tc>
          <w:tcPr>
            <w:tcW w:w="2215" w:type="dxa"/>
            <w:gridSpan w:val="3"/>
          </w:tcPr>
          <w:p w14:paraId="3F73531D" w14:textId="77777777" w:rsidR="00DF370B" w:rsidRDefault="0015317F" w:rsidP="00DF3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arents </w:t>
            </w:r>
            <w:r w:rsidR="00DF370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utomatic</w:t>
            </w:r>
            <w:r w:rsidR="00E16EF8">
              <w:rPr>
                <w:rFonts w:ascii="Times New Roman" w:hAnsi="Times New Roman" w:cs="Times New Roman"/>
                <w:b/>
                <w:sz w:val="14"/>
                <w:szCs w:val="14"/>
              </w:rPr>
              <w:t>ally on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Authorized</w:t>
            </w:r>
            <w:r w:rsidR="00DF370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Pick-</w:t>
            </w:r>
            <w:r w:rsidR="00DF370B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p</w:t>
            </w:r>
          </w:p>
          <w:p w14:paraId="46485BD9" w14:textId="77777777" w:rsidR="0015317F" w:rsidRPr="0015317F" w:rsidRDefault="00DF370B" w:rsidP="00DF3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="0015317F"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l</w:t>
            </w:r>
            <w:r w:rsidR="0015317F"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isted</w:t>
            </w:r>
            <w:r w:rsidR="0015317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3517" w:type="dxa"/>
            <w:gridSpan w:val="2"/>
          </w:tcPr>
          <w:p w14:paraId="60F86547" w14:textId="77777777" w:rsidR="001D0DB0" w:rsidRPr="00E16EF8" w:rsidRDefault="001D0DB0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Mother’s Information</w:t>
            </w:r>
            <w:r w:rsidR="0015317F"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/Authorized</w:t>
            </w:r>
          </w:p>
          <w:p w14:paraId="34523FA4" w14:textId="77777777" w:rsidR="00E16EF8" w:rsidRPr="00E16EF8" w:rsidRDefault="00E16EF8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Pick-Up</w:t>
            </w:r>
          </w:p>
        </w:tc>
        <w:tc>
          <w:tcPr>
            <w:tcW w:w="3618" w:type="dxa"/>
            <w:gridSpan w:val="2"/>
          </w:tcPr>
          <w:p w14:paraId="5260512A" w14:textId="77777777" w:rsidR="0015317F" w:rsidRPr="00E16EF8" w:rsidRDefault="001D0DB0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Father’s Information</w:t>
            </w:r>
            <w:r w:rsidR="0015317F"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/Authorized</w:t>
            </w:r>
          </w:p>
          <w:p w14:paraId="5416A940" w14:textId="77777777" w:rsidR="00E16EF8" w:rsidRPr="00E16EF8" w:rsidRDefault="00E16EF8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Pick-Up</w:t>
            </w:r>
          </w:p>
        </w:tc>
      </w:tr>
      <w:tr w:rsidR="001D0DB0" w14:paraId="52F8543D" w14:textId="77777777" w:rsidTr="00BF405D">
        <w:tc>
          <w:tcPr>
            <w:tcW w:w="2215" w:type="dxa"/>
            <w:gridSpan w:val="3"/>
          </w:tcPr>
          <w:p w14:paraId="1E0E87B8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517" w:type="dxa"/>
            <w:gridSpan w:val="2"/>
          </w:tcPr>
          <w:p w14:paraId="2E796CBF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034D9922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15744E39" w14:textId="77777777" w:rsidTr="00BF405D">
        <w:tc>
          <w:tcPr>
            <w:tcW w:w="2215" w:type="dxa"/>
            <w:gridSpan w:val="3"/>
          </w:tcPr>
          <w:p w14:paraId="1BC48C6B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Address</w:t>
            </w:r>
          </w:p>
        </w:tc>
        <w:tc>
          <w:tcPr>
            <w:tcW w:w="3517" w:type="dxa"/>
            <w:gridSpan w:val="2"/>
          </w:tcPr>
          <w:p w14:paraId="5E4BB0B2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18C695FA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20922B24" w14:textId="77777777" w:rsidTr="00BF405D">
        <w:tc>
          <w:tcPr>
            <w:tcW w:w="2215" w:type="dxa"/>
            <w:gridSpan w:val="3"/>
          </w:tcPr>
          <w:p w14:paraId="29E98F3D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 Phone</w:t>
            </w:r>
          </w:p>
        </w:tc>
        <w:tc>
          <w:tcPr>
            <w:tcW w:w="3517" w:type="dxa"/>
            <w:gridSpan w:val="2"/>
          </w:tcPr>
          <w:p w14:paraId="0028E949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3C8A4BFE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1C856845" w14:textId="77777777" w:rsidTr="00BF405D">
        <w:tc>
          <w:tcPr>
            <w:tcW w:w="2215" w:type="dxa"/>
            <w:gridSpan w:val="3"/>
          </w:tcPr>
          <w:p w14:paraId="228DBA1B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Phone</w:t>
            </w:r>
            <w:r w:rsidR="00AE280F">
              <w:rPr>
                <w:rFonts w:ascii="Times New Roman" w:hAnsi="Times New Roman" w:cs="Times New Roman"/>
                <w:b/>
              </w:rPr>
              <w:t xml:space="preserve"> Number</w:t>
            </w:r>
          </w:p>
        </w:tc>
        <w:tc>
          <w:tcPr>
            <w:tcW w:w="3517" w:type="dxa"/>
            <w:gridSpan w:val="2"/>
          </w:tcPr>
          <w:p w14:paraId="32294FDD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75E991A5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1EE8" w14:paraId="6EE2A5D8" w14:textId="77777777" w:rsidTr="00BF405D">
        <w:tc>
          <w:tcPr>
            <w:tcW w:w="2215" w:type="dxa"/>
            <w:gridSpan w:val="3"/>
          </w:tcPr>
          <w:p w14:paraId="44FDE653" w14:textId="77777777" w:rsidR="00C31EE8" w:rsidRDefault="00C31EE8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Phone Carrier</w:t>
            </w:r>
          </w:p>
        </w:tc>
        <w:tc>
          <w:tcPr>
            <w:tcW w:w="3517" w:type="dxa"/>
            <w:gridSpan w:val="2"/>
          </w:tcPr>
          <w:p w14:paraId="5B79CE06" w14:textId="77777777" w:rsidR="00C31EE8" w:rsidRDefault="00C31EE8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6AE1AE25" w14:textId="77777777" w:rsidR="00C31EE8" w:rsidRDefault="00C31EE8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35AC1566" w14:textId="77777777" w:rsidTr="00BF405D">
        <w:tc>
          <w:tcPr>
            <w:tcW w:w="2215" w:type="dxa"/>
            <w:gridSpan w:val="3"/>
          </w:tcPr>
          <w:p w14:paraId="08013899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Phone</w:t>
            </w:r>
          </w:p>
        </w:tc>
        <w:tc>
          <w:tcPr>
            <w:tcW w:w="3517" w:type="dxa"/>
            <w:gridSpan w:val="2"/>
          </w:tcPr>
          <w:p w14:paraId="31E4F311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374D9078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77DA7E80" w14:textId="77777777" w:rsidTr="00BF405D">
        <w:trPr>
          <w:trHeight w:val="330"/>
        </w:trPr>
        <w:tc>
          <w:tcPr>
            <w:tcW w:w="2215" w:type="dxa"/>
            <w:gridSpan w:val="3"/>
            <w:tcBorders>
              <w:bottom w:val="single" w:sz="4" w:space="0" w:color="auto"/>
            </w:tcBorders>
          </w:tcPr>
          <w:p w14:paraId="25BDC0AC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e of Employment</w:t>
            </w: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</w:tcPr>
          <w:p w14:paraId="7B955F6C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2C7AA361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67ED" w14:paraId="6FA16104" w14:textId="77777777" w:rsidTr="00BF405D">
        <w:trPr>
          <w:trHeight w:val="435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</w:tcBorders>
          </w:tcPr>
          <w:p w14:paraId="1433F288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Address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C12F7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0531E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67ED" w14:paraId="2E19B5B6" w14:textId="77777777" w:rsidTr="00BF405D">
        <w:trPr>
          <w:trHeight w:val="435"/>
        </w:trPr>
        <w:tc>
          <w:tcPr>
            <w:tcW w:w="2215" w:type="dxa"/>
            <w:gridSpan w:val="3"/>
            <w:vMerge/>
          </w:tcPr>
          <w:p w14:paraId="1D13BC5C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</w:tcPr>
          <w:p w14:paraId="192DCA19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14:paraId="0CAEEF29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24575261" w14:textId="77777777" w:rsidTr="00BF405D">
        <w:trPr>
          <w:trHeight w:val="395"/>
        </w:trPr>
        <w:tc>
          <w:tcPr>
            <w:tcW w:w="9350" w:type="dxa"/>
            <w:gridSpan w:val="7"/>
          </w:tcPr>
          <w:p w14:paraId="2B5CDB57" w14:textId="3D76695B" w:rsidR="003877CA" w:rsidRDefault="003877CA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ergency Pick-Up (other than parents)</w:t>
            </w:r>
            <w:r w:rsidR="004221E2">
              <w:rPr>
                <w:rFonts w:ascii="Times New Roman" w:hAnsi="Times New Roman" w:cs="Times New Roman"/>
                <w:b/>
              </w:rPr>
              <w:t xml:space="preserve"> A PIN# will be generated for authorize persons</w:t>
            </w:r>
          </w:p>
        </w:tc>
      </w:tr>
      <w:tr w:rsidR="003877CA" w14:paraId="6AE0C496" w14:textId="77777777" w:rsidTr="00BF405D">
        <w:trPr>
          <w:trHeight w:val="260"/>
        </w:trPr>
        <w:tc>
          <w:tcPr>
            <w:tcW w:w="1181" w:type="dxa"/>
            <w:gridSpan w:val="2"/>
          </w:tcPr>
          <w:p w14:paraId="45000870" w14:textId="77777777" w:rsidR="003877CA" w:rsidRDefault="003877CA" w:rsidP="00D829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gridSpan w:val="2"/>
          </w:tcPr>
          <w:p w14:paraId="2D50892E" w14:textId="77777777" w:rsidR="003877CA" w:rsidRDefault="003877CA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48" w:type="dxa"/>
            <w:gridSpan w:val="2"/>
          </w:tcPr>
          <w:p w14:paraId="05AB710C" w14:textId="77777777" w:rsidR="003877CA" w:rsidRDefault="00DF370B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2122" w:type="dxa"/>
          </w:tcPr>
          <w:p w14:paraId="1D1C89D7" w14:textId="77777777" w:rsidR="003877CA" w:rsidRDefault="003877CA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</w:p>
        </w:tc>
      </w:tr>
      <w:tr w:rsidR="003877CA" w14:paraId="3146F33F" w14:textId="77777777" w:rsidTr="00BF405D">
        <w:tc>
          <w:tcPr>
            <w:tcW w:w="1181" w:type="dxa"/>
            <w:gridSpan w:val="2"/>
          </w:tcPr>
          <w:p w14:paraId="4BE29345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1</w:t>
            </w:r>
          </w:p>
        </w:tc>
        <w:tc>
          <w:tcPr>
            <w:tcW w:w="3399" w:type="dxa"/>
            <w:gridSpan w:val="2"/>
            <w:tcBorders>
              <w:right w:val="single" w:sz="4" w:space="0" w:color="auto"/>
            </w:tcBorders>
          </w:tcPr>
          <w:p w14:paraId="4E38A3BE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14:paraId="6DEE9C84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75F774C0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1FD2FBAA" w14:textId="77777777" w:rsidTr="00BF405D">
        <w:tc>
          <w:tcPr>
            <w:tcW w:w="1181" w:type="dxa"/>
            <w:gridSpan w:val="2"/>
          </w:tcPr>
          <w:p w14:paraId="09EE775B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2</w:t>
            </w:r>
          </w:p>
        </w:tc>
        <w:tc>
          <w:tcPr>
            <w:tcW w:w="3399" w:type="dxa"/>
            <w:gridSpan w:val="2"/>
          </w:tcPr>
          <w:p w14:paraId="1C658BC4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7EAFB065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350F1CDC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46AD2F0B" w14:textId="77777777" w:rsidTr="00BF405D">
        <w:tc>
          <w:tcPr>
            <w:tcW w:w="1181" w:type="dxa"/>
            <w:gridSpan w:val="2"/>
          </w:tcPr>
          <w:p w14:paraId="7C0D7721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tor</w:t>
            </w:r>
          </w:p>
        </w:tc>
        <w:tc>
          <w:tcPr>
            <w:tcW w:w="3399" w:type="dxa"/>
            <w:gridSpan w:val="2"/>
          </w:tcPr>
          <w:p w14:paraId="2BA02D0B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3AECC2CF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27FA4170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76B3A395" w14:textId="77777777" w:rsidTr="00BF405D">
        <w:trPr>
          <w:trHeight w:val="395"/>
        </w:trPr>
        <w:tc>
          <w:tcPr>
            <w:tcW w:w="9350" w:type="dxa"/>
            <w:gridSpan w:val="7"/>
          </w:tcPr>
          <w:p w14:paraId="60068F48" w14:textId="77777777" w:rsidR="003877CA" w:rsidRDefault="003877CA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ized Pick-Up (other than parents</w:t>
            </w:r>
            <w:r w:rsidR="00C3004C">
              <w:rPr>
                <w:rFonts w:ascii="Times New Roman" w:hAnsi="Times New Roman" w:cs="Times New Roman"/>
                <w:b/>
              </w:rPr>
              <w:t xml:space="preserve"> and emergency pick up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877CA" w14:paraId="0E888BC5" w14:textId="77777777" w:rsidTr="001C615D">
        <w:trPr>
          <w:trHeight w:val="260"/>
        </w:trPr>
        <w:tc>
          <w:tcPr>
            <w:tcW w:w="1165" w:type="dxa"/>
          </w:tcPr>
          <w:p w14:paraId="64977094" w14:textId="77777777" w:rsidR="003877CA" w:rsidRDefault="003877CA" w:rsidP="000126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5" w:type="dxa"/>
            <w:gridSpan w:val="3"/>
          </w:tcPr>
          <w:p w14:paraId="20C6DBDF" w14:textId="77777777" w:rsidR="003877CA" w:rsidRDefault="003877CA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48" w:type="dxa"/>
            <w:gridSpan w:val="2"/>
          </w:tcPr>
          <w:p w14:paraId="07EDC864" w14:textId="77777777" w:rsidR="003877CA" w:rsidRDefault="00DF370B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2122" w:type="dxa"/>
          </w:tcPr>
          <w:p w14:paraId="482D57A7" w14:textId="77777777" w:rsidR="003877CA" w:rsidRDefault="003877CA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</w:p>
        </w:tc>
      </w:tr>
      <w:tr w:rsidR="003877CA" w14:paraId="5F747B0D" w14:textId="77777777" w:rsidTr="001C615D">
        <w:tc>
          <w:tcPr>
            <w:tcW w:w="1165" w:type="dxa"/>
          </w:tcPr>
          <w:p w14:paraId="2766BFD6" w14:textId="77777777" w:rsidR="003877CA" w:rsidRDefault="003877CA" w:rsidP="005567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15" w:type="dxa"/>
            <w:gridSpan w:val="3"/>
          </w:tcPr>
          <w:p w14:paraId="2BDA4238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6F2B3123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670900E7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5D90CB7D" w14:textId="77777777" w:rsidTr="001C615D">
        <w:tc>
          <w:tcPr>
            <w:tcW w:w="1165" w:type="dxa"/>
          </w:tcPr>
          <w:p w14:paraId="12A19976" w14:textId="77777777" w:rsidR="003877CA" w:rsidRDefault="003877CA" w:rsidP="005567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15" w:type="dxa"/>
            <w:gridSpan w:val="3"/>
          </w:tcPr>
          <w:p w14:paraId="5C890162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0F06EB50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177E2652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171BBB8D" w14:textId="77777777" w:rsidTr="001C615D">
        <w:tc>
          <w:tcPr>
            <w:tcW w:w="1165" w:type="dxa"/>
          </w:tcPr>
          <w:p w14:paraId="16DB60FD" w14:textId="77777777" w:rsidR="003877CA" w:rsidRDefault="003877CA" w:rsidP="005567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15" w:type="dxa"/>
            <w:gridSpan w:val="3"/>
          </w:tcPr>
          <w:p w14:paraId="792496EF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0BBF448A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43B52365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72A2656" w14:textId="68B5E3D0" w:rsidR="0009008E" w:rsidRDefault="0009008E" w:rsidP="0009008E">
      <w:pPr>
        <w:spacing w:after="0" w:line="240" w:lineRule="auto"/>
        <w:rPr>
          <w:rFonts w:ascii="Times New Roman" w:hAnsi="Times New Roman" w:cs="Times New Roman"/>
          <w:b/>
        </w:rPr>
      </w:pPr>
    </w:p>
    <w:p w14:paraId="24F19E7F" w14:textId="77777777" w:rsidR="001C615D" w:rsidRDefault="001C615D" w:rsidP="0009008E">
      <w:pPr>
        <w:spacing w:after="0" w:line="240" w:lineRule="auto"/>
        <w:rPr>
          <w:rFonts w:ascii="Times New Roman" w:hAnsi="Times New Roman" w:cs="Times New Roman"/>
          <w:b/>
        </w:rPr>
      </w:pPr>
    </w:p>
    <w:p w14:paraId="670D7952" w14:textId="77777777" w:rsidR="00877031" w:rsidRDefault="00877031" w:rsidP="000900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any special health problems or reactions? _</w:t>
      </w:r>
      <w:r w:rsidR="005567ED">
        <w:rPr>
          <w:rFonts w:ascii="Times New Roman" w:hAnsi="Times New Roman" w:cs="Times New Roman"/>
          <w:b/>
        </w:rPr>
        <w:t xml:space="preserve">____ Asthma   _____ Allergies  </w:t>
      </w:r>
    </w:p>
    <w:p w14:paraId="0AF434F4" w14:textId="77777777" w:rsidR="0009008E" w:rsidRDefault="0009008E" w:rsidP="0009008E">
      <w:pPr>
        <w:spacing w:after="0" w:line="240" w:lineRule="auto"/>
        <w:rPr>
          <w:rFonts w:ascii="Times New Roman" w:hAnsi="Times New Roman" w:cs="Times New Roman"/>
          <w:b/>
        </w:rPr>
      </w:pPr>
    </w:p>
    <w:p w14:paraId="55A03946" w14:textId="77777777" w:rsidR="005567ED" w:rsidRDefault="005567ED" w:rsidP="005567E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f other problems or reactions, please explain _____________________________________________</w:t>
      </w:r>
    </w:p>
    <w:p w14:paraId="7790EB63" w14:textId="01BA7D62" w:rsidR="00877031" w:rsidRDefault="00877031" w:rsidP="00877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reactions to _______ Food _______ Medicine _______ Insect Bites</w:t>
      </w:r>
    </w:p>
    <w:p w14:paraId="502ADB4B" w14:textId="66DB56B4" w:rsidR="00CB1083" w:rsidRDefault="00CB1083" w:rsidP="00CB10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subject area those your child need</w:t>
      </w:r>
      <w:r w:rsidR="00A04E0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additional help?</w:t>
      </w:r>
      <w:r w:rsidR="009729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</w:t>
      </w:r>
    </w:p>
    <w:p w14:paraId="0DA332C6" w14:textId="77777777" w:rsidR="00C31EE8" w:rsidRDefault="00C31EE8" w:rsidP="00877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any known behavior problems? _______________________________________</w:t>
      </w:r>
    </w:p>
    <w:p w14:paraId="48DF8882" w14:textId="77777777" w:rsidR="00877031" w:rsidRDefault="00877031" w:rsidP="00877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any special needs or disabilities? ______________________________________</w:t>
      </w:r>
    </w:p>
    <w:p w14:paraId="771440D7" w14:textId="77777777" w:rsidR="00192E6C" w:rsidRDefault="00192E6C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ad carefully and check the appropriate areas.</w:t>
      </w:r>
    </w:p>
    <w:p w14:paraId="5F086832" w14:textId="77777777" w:rsidR="00192E6C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give permission for the child listed on this application to be photographed or videotaped while in attendance at this center during center activities.</w:t>
      </w:r>
    </w:p>
    <w:p w14:paraId="60923C2D" w14:textId="77777777" w:rsidR="00877031" w:rsidRDefault="00877031" w:rsidP="00877031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651B6768" w14:textId="71BE3FA2" w:rsidR="00192E6C" w:rsidRDefault="00192E6C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My child may be photographed</w:t>
      </w:r>
      <w:r w:rsidR="00C607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 xml:space="preserve">    _____My child may not be </w:t>
      </w:r>
      <w:r w:rsidR="00C6079F">
        <w:rPr>
          <w:rFonts w:ascii="Times New Roman" w:hAnsi="Times New Roman" w:cs="Times New Roman"/>
          <w:b/>
        </w:rPr>
        <w:t>photographed.</w:t>
      </w:r>
    </w:p>
    <w:p w14:paraId="675AF18C" w14:textId="77777777" w:rsidR="00877031" w:rsidRDefault="00877031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26F16FDD" w14:textId="77777777" w:rsidR="00F42414" w:rsidRDefault="00F42414" w:rsidP="00F4241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give permission for the child listed on this application to be transported </w:t>
      </w:r>
      <w:r w:rsidR="00B87D90">
        <w:rPr>
          <w:rFonts w:ascii="Times New Roman" w:hAnsi="Times New Roman" w:cs="Times New Roman"/>
          <w:b/>
        </w:rPr>
        <w:t>by Kaleidoscope of Learning</w:t>
      </w:r>
      <w:r>
        <w:rPr>
          <w:rFonts w:ascii="Times New Roman" w:hAnsi="Times New Roman" w:cs="Times New Roman"/>
          <w:b/>
        </w:rPr>
        <w:t xml:space="preserve"> while in attendance at this center during </w:t>
      </w:r>
      <w:r w:rsidR="00B90FE6">
        <w:rPr>
          <w:rFonts w:ascii="Times New Roman" w:hAnsi="Times New Roman" w:cs="Times New Roman"/>
          <w:b/>
        </w:rPr>
        <w:t xml:space="preserve">an emergency, </w:t>
      </w:r>
      <w:r>
        <w:rPr>
          <w:rFonts w:ascii="Times New Roman" w:hAnsi="Times New Roman" w:cs="Times New Roman"/>
          <w:b/>
        </w:rPr>
        <w:t>center activities</w:t>
      </w:r>
      <w:r w:rsidR="00B87D90">
        <w:rPr>
          <w:rFonts w:ascii="Times New Roman" w:hAnsi="Times New Roman" w:cs="Times New Roman"/>
          <w:b/>
        </w:rPr>
        <w:t xml:space="preserve"> or after school pick up</w:t>
      </w:r>
      <w:r>
        <w:rPr>
          <w:rFonts w:ascii="Times New Roman" w:hAnsi="Times New Roman" w:cs="Times New Roman"/>
          <w:b/>
        </w:rPr>
        <w:t>.</w:t>
      </w:r>
    </w:p>
    <w:p w14:paraId="175D2942" w14:textId="77777777" w:rsidR="00F42414" w:rsidRDefault="00F42414" w:rsidP="00F42414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6C0496C0" w14:textId="03E48B3C" w:rsidR="00F42414" w:rsidRDefault="00F42414" w:rsidP="00F4241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My child may be </w:t>
      </w:r>
      <w:r w:rsidR="00B87D90">
        <w:rPr>
          <w:rFonts w:ascii="Times New Roman" w:hAnsi="Times New Roman" w:cs="Times New Roman"/>
          <w:b/>
        </w:rPr>
        <w:t>transported</w:t>
      </w:r>
      <w:r w:rsidR="00C607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 xml:space="preserve">    _____My child may not be </w:t>
      </w:r>
      <w:r w:rsidR="00C6079F">
        <w:rPr>
          <w:rFonts w:ascii="Times New Roman" w:hAnsi="Times New Roman" w:cs="Times New Roman"/>
          <w:b/>
        </w:rPr>
        <w:t>transported.</w:t>
      </w:r>
    </w:p>
    <w:p w14:paraId="0718326C" w14:textId="77777777" w:rsidR="00B87D90" w:rsidRDefault="00B87D90" w:rsidP="00F4241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65317A6" w14:textId="77777777" w:rsidR="00192E6C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have received a copy of the Mississippi State Department of Health Regulation Summary for Parents.</w:t>
      </w:r>
    </w:p>
    <w:p w14:paraId="7CBF20E7" w14:textId="77777777" w:rsidR="00877031" w:rsidRDefault="00877031" w:rsidP="00877031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4B5E49CF" w14:textId="00E59DD4" w:rsidR="00192E6C" w:rsidRDefault="00192E6C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I did receive a copy</w:t>
      </w:r>
      <w:r w:rsidR="00C607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______I did not receive a </w:t>
      </w:r>
      <w:r w:rsidR="00C6079F">
        <w:rPr>
          <w:rFonts w:ascii="Times New Roman" w:hAnsi="Times New Roman" w:cs="Times New Roman"/>
          <w:b/>
        </w:rPr>
        <w:t>copy.</w:t>
      </w:r>
    </w:p>
    <w:p w14:paraId="7B4268D5" w14:textId="77777777" w:rsidR="00877031" w:rsidRDefault="00877031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DBC9D07" w14:textId="77777777" w:rsidR="00192E6C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eidoscope of Learning has the authority to obtain emergency medical treatment for my child in case of emergency.</w:t>
      </w:r>
    </w:p>
    <w:p w14:paraId="07E0F3E2" w14:textId="77777777" w:rsidR="00877031" w:rsidRDefault="00877031" w:rsidP="00877031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5BF8CC83" w14:textId="62480B47" w:rsidR="00192E6C" w:rsidRDefault="00192E6C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My child may receive treatment</w:t>
      </w:r>
      <w:r w:rsidR="00C607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 xml:space="preserve">    ______My child may not receive </w:t>
      </w:r>
      <w:r w:rsidR="00C6079F">
        <w:rPr>
          <w:rFonts w:ascii="Times New Roman" w:hAnsi="Times New Roman" w:cs="Times New Roman"/>
          <w:b/>
        </w:rPr>
        <w:t>treatment.</w:t>
      </w:r>
    </w:p>
    <w:p w14:paraId="72CAAC42" w14:textId="77777777" w:rsidR="00877031" w:rsidRDefault="00877031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643F44AE" w14:textId="77777777" w:rsidR="00877031" w:rsidRPr="00DF2B02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DF2B02">
        <w:rPr>
          <w:rFonts w:ascii="Times New Roman" w:hAnsi="Times New Roman" w:cs="Times New Roman"/>
          <w:b/>
        </w:rPr>
        <w:t xml:space="preserve">My child will eat </w:t>
      </w:r>
      <w:r w:rsidR="00DF2B02" w:rsidRPr="00DF2B02">
        <w:rPr>
          <w:rFonts w:ascii="Times New Roman" w:hAnsi="Times New Roman" w:cs="Times New Roman"/>
          <w:b/>
        </w:rPr>
        <w:t>_</w:t>
      </w:r>
      <w:r w:rsidR="008B1ECF">
        <w:rPr>
          <w:rFonts w:ascii="Times New Roman" w:hAnsi="Times New Roman" w:cs="Times New Roman"/>
          <w:b/>
        </w:rPr>
        <w:t>_</w:t>
      </w:r>
      <w:r w:rsidR="00DF2B02" w:rsidRPr="00DF2B02">
        <w:rPr>
          <w:rFonts w:ascii="Times New Roman" w:hAnsi="Times New Roman" w:cs="Times New Roman"/>
          <w:b/>
        </w:rPr>
        <w:t>__</w:t>
      </w:r>
      <w:r w:rsidRPr="00DF2B02">
        <w:rPr>
          <w:rFonts w:ascii="Times New Roman" w:hAnsi="Times New Roman" w:cs="Times New Roman"/>
          <w:b/>
        </w:rPr>
        <w:t>breakfast</w:t>
      </w:r>
      <w:r w:rsidR="00DF2B02" w:rsidRPr="00DF2B02">
        <w:rPr>
          <w:rFonts w:ascii="Times New Roman" w:hAnsi="Times New Roman" w:cs="Times New Roman"/>
          <w:b/>
        </w:rPr>
        <w:t xml:space="preserve"> ____lunch _____</w:t>
      </w:r>
      <w:r w:rsidR="00DF2B02">
        <w:rPr>
          <w:rFonts w:ascii="Times New Roman" w:hAnsi="Times New Roman" w:cs="Times New Roman"/>
          <w:b/>
        </w:rPr>
        <w:t>snack</w:t>
      </w:r>
      <w:r w:rsidRPr="00DF2B02">
        <w:rPr>
          <w:rFonts w:ascii="Times New Roman" w:hAnsi="Times New Roman" w:cs="Times New Roman"/>
          <w:b/>
        </w:rPr>
        <w:t xml:space="preserve"> at the center.  </w:t>
      </w:r>
      <w:r w:rsidR="008B1ECF">
        <w:rPr>
          <w:rFonts w:ascii="Times New Roman" w:hAnsi="Times New Roman" w:cs="Times New Roman"/>
          <w:b/>
        </w:rPr>
        <w:t>(Please check)</w:t>
      </w:r>
    </w:p>
    <w:p w14:paraId="6A3AA5D8" w14:textId="77777777" w:rsidR="00BB0F12" w:rsidRDefault="00BB0F12" w:rsidP="00877031">
      <w:pPr>
        <w:spacing w:after="0" w:line="240" w:lineRule="auto"/>
        <w:rPr>
          <w:rFonts w:ascii="Times New Roman" w:hAnsi="Times New Roman" w:cs="Times New Roman"/>
          <w:b/>
        </w:rPr>
      </w:pPr>
    </w:p>
    <w:p w14:paraId="66F9391E" w14:textId="77777777" w:rsidR="00EA2863" w:rsidRDefault="0085212E" w:rsidP="008770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ent’s Signature</w:t>
      </w:r>
      <w:r w:rsidR="00EA2863">
        <w:rPr>
          <w:rFonts w:ascii="Times New Roman" w:hAnsi="Times New Roman" w:cs="Times New Roman"/>
          <w:b/>
        </w:rPr>
        <w:t xml:space="preserve"> </w:t>
      </w:r>
      <w:r w:rsidR="009C70AF">
        <w:rPr>
          <w:rFonts w:ascii="Times New Roman" w:hAnsi="Times New Roman" w:cs="Times New Roman"/>
          <w:b/>
        </w:rPr>
        <w:t>__</w:t>
      </w:r>
      <w:r w:rsidR="00877031">
        <w:rPr>
          <w:rFonts w:ascii="Times New Roman" w:hAnsi="Times New Roman" w:cs="Times New Roman"/>
          <w:b/>
        </w:rPr>
        <w:t>___</w:t>
      </w:r>
      <w:r w:rsidR="00EA2863">
        <w:rPr>
          <w:rFonts w:ascii="Times New Roman" w:hAnsi="Times New Roman" w:cs="Times New Roman"/>
          <w:b/>
        </w:rPr>
        <w:t>___________________________</w:t>
      </w:r>
      <w:r w:rsidR="009C70AF">
        <w:rPr>
          <w:rFonts w:ascii="Times New Roman" w:hAnsi="Times New Roman" w:cs="Times New Roman"/>
          <w:b/>
        </w:rPr>
        <w:t>_______________</w:t>
      </w:r>
      <w:r>
        <w:rPr>
          <w:rFonts w:ascii="Times New Roman" w:hAnsi="Times New Roman" w:cs="Times New Roman"/>
          <w:b/>
        </w:rPr>
        <w:t xml:space="preserve"> Date</w:t>
      </w:r>
      <w:r w:rsidR="00EA2863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</w:t>
      </w:r>
      <w:r w:rsidR="00EA2863">
        <w:rPr>
          <w:rFonts w:ascii="Times New Roman" w:hAnsi="Times New Roman" w:cs="Times New Roman"/>
          <w:b/>
        </w:rPr>
        <w:t>_</w:t>
      </w:r>
      <w:r w:rsidR="009C70AF">
        <w:rPr>
          <w:rFonts w:ascii="Times New Roman" w:hAnsi="Times New Roman" w:cs="Times New Roman"/>
          <w:b/>
        </w:rPr>
        <w:t>_</w:t>
      </w:r>
      <w:r w:rsidR="00EA2863">
        <w:rPr>
          <w:rFonts w:ascii="Times New Roman" w:hAnsi="Times New Roman" w:cs="Times New Roman"/>
          <w:b/>
        </w:rPr>
        <w:t>_____</w:t>
      </w:r>
      <w:r w:rsidR="00877031">
        <w:rPr>
          <w:rFonts w:ascii="Times New Roman" w:hAnsi="Times New Roman" w:cs="Times New Roman"/>
          <w:b/>
        </w:rPr>
        <w:t xml:space="preserve"> </w:t>
      </w:r>
    </w:p>
    <w:p w14:paraId="02111216" w14:textId="77777777" w:rsidR="009C70AF" w:rsidRDefault="009C70AF" w:rsidP="0087703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685"/>
        <w:gridCol w:w="1890"/>
        <w:gridCol w:w="1980"/>
        <w:gridCol w:w="2070"/>
      </w:tblGrid>
      <w:tr w:rsidR="0032060D" w14:paraId="563435B2" w14:textId="77777777" w:rsidTr="007319BC">
        <w:tc>
          <w:tcPr>
            <w:tcW w:w="3685" w:type="dxa"/>
          </w:tcPr>
          <w:p w14:paraId="61FF621F" w14:textId="470D3229" w:rsidR="0032060D" w:rsidRPr="00274115" w:rsidRDefault="0032060D" w:rsidP="00D618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LEASE SELECT ONE.</w:t>
            </w:r>
          </w:p>
        </w:tc>
        <w:tc>
          <w:tcPr>
            <w:tcW w:w="1890" w:type="dxa"/>
          </w:tcPr>
          <w:p w14:paraId="1D6423AB" w14:textId="77777777" w:rsidR="0032060D" w:rsidRPr="00734472" w:rsidRDefault="0032060D" w:rsidP="00D618B4">
            <w:pPr>
              <w:rPr>
                <w:rFonts w:ascii="Times" w:eastAsia="Calibri" w:hAnsi="Times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5B919E2" w14:textId="77777777" w:rsidR="0032060D" w:rsidRPr="00734472" w:rsidRDefault="0032060D" w:rsidP="00D618B4">
            <w:pPr>
              <w:rPr>
                <w:rFonts w:ascii="Times" w:eastAsia="Calibri" w:hAnsi="Times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922C6DF" w14:textId="77777777" w:rsidR="0032060D" w:rsidRPr="00734472" w:rsidRDefault="0032060D" w:rsidP="00D618B4">
            <w:pPr>
              <w:rPr>
                <w:rFonts w:ascii="Times" w:eastAsia="Calibri" w:hAnsi="Times"/>
                <w:sz w:val="16"/>
                <w:szCs w:val="16"/>
              </w:rPr>
            </w:pPr>
          </w:p>
        </w:tc>
      </w:tr>
      <w:tr w:rsidR="00D618B4" w14:paraId="46517DDB" w14:textId="77777777" w:rsidTr="007319BC">
        <w:tc>
          <w:tcPr>
            <w:tcW w:w="3685" w:type="dxa"/>
          </w:tcPr>
          <w:p w14:paraId="4190842D" w14:textId="60BB1AA3" w:rsidR="00D618B4" w:rsidRDefault="00D618B4" w:rsidP="00D618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4115">
              <w:rPr>
                <w:rFonts w:ascii="Times New Roman" w:hAnsi="Times New Roman" w:cs="Times New Roman"/>
                <w:bCs/>
                <w:sz w:val="16"/>
                <w:szCs w:val="16"/>
              </w:rPr>
              <w:t>Afterschoo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3EF95D4" w14:textId="3499F22A" w:rsidR="00D618B4" w:rsidRPr="00274115" w:rsidRDefault="00D618B4" w:rsidP="00D618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$1</w:t>
            </w:r>
            <w:r w:rsidR="00DA198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090D31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1E5E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1E5E65">
              <w:rPr>
                <w:rFonts w:ascii="Times New Roman" w:hAnsi="Times New Roman" w:cs="Times New Roman"/>
                <w:bCs/>
                <w:sz w:val="16"/>
                <w:szCs w:val="16"/>
              </w:rPr>
              <w:t>Biw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$</w:t>
            </w:r>
            <w:r w:rsidR="008E516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DA198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8E516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o</w:t>
            </w:r>
            <w:r w:rsidR="001E5E6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AA18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(Registration $75)</w:t>
            </w:r>
          </w:p>
        </w:tc>
        <w:tc>
          <w:tcPr>
            <w:tcW w:w="1890" w:type="dxa"/>
          </w:tcPr>
          <w:p w14:paraId="4F63F8E8" w14:textId="77777777" w:rsidR="00D618B4" w:rsidRPr="00734472" w:rsidRDefault="00D618B4" w:rsidP="00D618B4">
            <w:pPr>
              <w:rPr>
                <w:rFonts w:ascii="Times" w:eastAsia="Calibri" w:hAnsi="Times"/>
                <w:sz w:val="16"/>
                <w:szCs w:val="16"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t>Select Hours:</w:t>
            </w:r>
          </w:p>
          <w:p w14:paraId="7953DCED" w14:textId="3DAA9FC0" w:rsidR="00D618B4" w:rsidRPr="00274115" w:rsidRDefault="00D618B4" w:rsidP="00D618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sym w:font="Symbol" w:char="F07F"/>
            </w:r>
            <w:r w:rsidRPr="00734472">
              <w:rPr>
                <w:rFonts w:ascii="Times" w:eastAsia="Calibri" w:hAnsi="Times"/>
                <w:sz w:val="16"/>
                <w:szCs w:val="16"/>
              </w:rPr>
              <w:t xml:space="preserve"> </w:t>
            </w:r>
            <w:r w:rsidRPr="00734472">
              <w:rPr>
                <w:rFonts w:ascii="Times" w:eastAsia="Calibri" w:hAnsi="Times"/>
                <w:b/>
                <w:sz w:val="16"/>
                <w:szCs w:val="16"/>
              </w:rPr>
              <w:t>(</w:t>
            </w:r>
            <w:r>
              <w:rPr>
                <w:rFonts w:ascii="Times" w:eastAsia="Calibri" w:hAnsi="Times"/>
                <w:b/>
                <w:sz w:val="16"/>
                <w:szCs w:val="16"/>
              </w:rPr>
              <w:t>3pm</w:t>
            </w:r>
            <w:r w:rsidRPr="00734472">
              <w:rPr>
                <w:rFonts w:ascii="Times" w:eastAsia="Calibri" w:hAnsi="Times"/>
                <w:b/>
                <w:sz w:val="16"/>
                <w:szCs w:val="16"/>
              </w:rPr>
              <w:t>-</w:t>
            </w:r>
            <w:r>
              <w:rPr>
                <w:rFonts w:ascii="Times" w:eastAsia="Calibri" w:hAnsi="Times"/>
                <w:b/>
                <w:sz w:val="16"/>
                <w:szCs w:val="16"/>
              </w:rPr>
              <w:t>6</w:t>
            </w:r>
            <w:r w:rsidRPr="00734472">
              <w:rPr>
                <w:rFonts w:ascii="Times" w:eastAsia="Calibri" w:hAnsi="Times"/>
                <w:b/>
                <w:sz w:val="16"/>
                <w:szCs w:val="16"/>
              </w:rPr>
              <w:t>pm)</w:t>
            </w:r>
          </w:p>
        </w:tc>
        <w:tc>
          <w:tcPr>
            <w:tcW w:w="1980" w:type="dxa"/>
          </w:tcPr>
          <w:p w14:paraId="39D78461" w14:textId="77777777" w:rsidR="00D618B4" w:rsidRPr="00734472" w:rsidRDefault="00D618B4" w:rsidP="00D618B4">
            <w:pPr>
              <w:rPr>
                <w:rFonts w:ascii="Times" w:eastAsia="Calibri" w:hAnsi="Times"/>
                <w:sz w:val="16"/>
                <w:szCs w:val="16"/>
              </w:rPr>
            </w:pPr>
          </w:p>
          <w:p w14:paraId="214F6B0F" w14:textId="5E06C7BA" w:rsidR="00D618B4" w:rsidRDefault="00D618B4" w:rsidP="00D618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14:paraId="08BE1C2A" w14:textId="77777777" w:rsidR="00D618B4" w:rsidRPr="00734472" w:rsidRDefault="00D618B4" w:rsidP="00D618B4">
            <w:pPr>
              <w:rPr>
                <w:rFonts w:ascii="Times" w:eastAsia="Calibri" w:hAnsi="Times"/>
                <w:sz w:val="16"/>
                <w:szCs w:val="16"/>
              </w:rPr>
            </w:pPr>
          </w:p>
          <w:p w14:paraId="7ECAD4C5" w14:textId="4529150B" w:rsidR="00D618B4" w:rsidRDefault="00D618B4" w:rsidP="00D618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18B4" w14:paraId="09679E43" w14:textId="77777777" w:rsidTr="007319BC">
        <w:tc>
          <w:tcPr>
            <w:tcW w:w="3685" w:type="dxa"/>
          </w:tcPr>
          <w:p w14:paraId="091062EE" w14:textId="55629388" w:rsidR="0043692E" w:rsidRDefault="00D618B4" w:rsidP="00D618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4115">
              <w:rPr>
                <w:rFonts w:ascii="Times New Roman" w:hAnsi="Times New Roman" w:cs="Times New Roman"/>
                <w:bCs/>
                <w:sz w:val="16"/>
                <w:szCs w:val="16"/>
              </w:rPr>
              <w:t>Afterschool</w:t>
            </w:r>
            <w:r w:rsidR="007B58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our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Holidays</w:t>
            </w:r>
            <w:r w:rsidR="0043692E">
              <w:rPr>
                <w:rFonts w:ascii="Times New Roman" w:hAnsi="Times New Roman" w:cs="Times New Roman"/>
                <w:bCs/>
                <w:sz w:val="16"/>
                <w:szCs w:val="16"/>
              </w:rPr>
              <w:t>/Summer Camp</w:t>
            </w:r>
          </w:p>
          <w:p w14:paraId="62A73489" w14:textId="7653D49C" w:rsidR="00D618B4" w:rsidRDefault="0043692E" w:rsidP="00D618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Registration $50)</w:t>
            </w:r>
          </w:p>
          <w:p w14:paraId="3F5610CD" w14:textId="0DED6F1E" w:rsidR="00D618B4" w:rsidRPr="00274115" w:rsidRDefault="00D618B4" w:rsidP="00D618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ull Day Hours-$2</w:t>
            </w:r>
            <w:r w:rsidR="00FC37D4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1E5E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1E5E65">
              <w:rPr>
                <w:rFonts w:ascii="Times New Roman" w:hAnsi="Times New Roman" w:cs="Times New Roman"/>
                <w:bCs/>
                <w:sz w:val="16"/>
                <w:szCs w:val="16"/>
              </w:rPr>
              <w:t>Biw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$</w:t>
            </w:r>
            <w:r w:rsidR="008E516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1B4ED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32060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</w:t>
            </w:r>
            <w:r w:rsidR="001E5E65">
              <w:rPr>
                <w:rFonts w:ascii="Times New Roman" w:hAnsi="Times New Roman" w:cs="Times New Roman"/>
                <w:bCs/>
                <w:sz w:val="16"/>
                <w:szCs w:val="16"/>
              </w:rPr>
              <w:t>o.</w:t>
            </w:r>
            <w:r w:rsidR="000922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</w:t>
            </w:r>
            <w:r w:rsidR="001E5E65">
              <w:rPr>
                <w:rFonts w:ascii="Times New Roman" w:hAnsi="Times New Roman" w:cs="Times New Roman"/>
                <w:bCs/>
                <w:sz w:val="16"/>
                <w:szCs w:val="16"/>
              </w:rPr>
              <w:t>(Activity Fees $50</w:t>
            </w:r>
            <w:r w:rsidR="000922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 June &amp; $50 July</w:t>
            </w:r>
            <w:r w:rsidR="001E5E65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890" w:type="dxa"/>
          </w:tcPr>
          <w:p w14:paraId="3AFCAC64" w14:textId="77777777" w:rsidR="00D618B4" w:rsidRPr="00734472" w:rsidRDefault="00D618B4" w:rsidP="00D618B4">
            <w:pPr>
              <w:rPr>
                <w:rFonts w:ascii="Times" w:eastAsia="Calibri" w:hAnsi="Times"/>
                <w:sz w:val="16"/>
                <w:szCs w:val="16"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t>Select Hours:</w:t>
            </w:r>
          </w:p>
          <w:p w14:paraId="63CF64EF" w14:textId="0A6E5159" w:rsidR="00D618B4" w:rsidRPr="00D618B4" w:rsidRDefault="00D618B4" w:rsidP="00D618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sym w:font="Symbol" w:char="F07F"/>
            </w:r>
            <w:r w:rsidRPr="00734472">
              <w:rPr>
                <w:rFonts w:ascii="Times" w:eastAsia="Calibri" w:hAnsi="Times"/>
                <w:sz w:val="16"/>
                <w:szCs w:val="16"/>
              </w:rPr>
              <w:t xml:space="preserve"> </w:t>
            </w:r>
            <w:r w:rsidRPr="00734472">
              <w:rPr>
                <w:rFonts w:ascii="Times" w:eastAsia="Calibri" w:hAnsi="Times"/>
                <w:b/>
                <w:sz w:val="16"/>
                <w:szCs w:val="16"/>
              </w:rPr>
              <w:t>(7am-4pm)</w:t>
            </w:r>
          </w:p>
        </w:tc>
        <w:tc>
          <w:tcPr>
            <w:tcW w:w="1980" w:type="dxa"/>
          </w:tcPr>
          <w:p w14:paraId="45336EB7" w14:textId="77777777" w:rsidR="00D618B4" w:rsidRPr="00734472" w:rsidRDefault="00D618B4" w:rsidP="00D618B4">
            <w:pPr>
              <w:rPr>
                <w:rFonts w:ascii="Times" w:eastAsia="Calibri" w:hAnsi="Times"/>
                <w:sz w:val="16"/>
                <w:szCs w:val="16"/>
              </w:rPr>
            </w:pPr>
          </w:p>
          <w:p w14:paraId="26600436" w14:textId="612B42D6" w:rsidR="00D618B4" w:rsidRDefault="00D618B4" w:rsidP="00D618B4">
            <w:pPr>
              <w:rPr>
                <w:rFonts w:ascii="Times New Roman" w:hAnsi="Times New Roman" w:cs="Times New Roman"/>
                <w:b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sym w:font="Symbol" w:char="F07F"/>
            </w:r>
            <w:r w:rsidRPr="00734472">
              <w:rPr>
                <w:rFonts w:ascii="Times" w:eastAsia="Calibri" w:hAnsi="Times"/>
                <w:sz w:val="16"/>
                <w:szCs w:val="16"/>
              </w:rPr>
              <w:t xml:space="preserve"> </w:t>
            </w:r>
            <w:r w:rsidRPr="00734472">
              <w:rPr>
                <w:rFonts w:ascii="Times" w:eastAsia="Calibri" w:hAnsi="Times"/>
                <w:b/>
                <w:sz w:val="16"/>
                <w:szCs w:val="16"/>
              </w:rPr>
              <w:t>(7:30-4:30pm)</w:t>
            </w:r>
          </w:p>
        </w:tc>
        <w:tc>
          <w:tcPr>
            <w:tcW w:w="2070" w:type="dxa"/>
          </w:tcPr>
          <w:p w14:paraId="53AFFC35" w14:textId="77777777" w:rsidR="00D618B4" w:rsidRPr="00734472" w:rsidRDefault="00D618B4" w:rsidP="00D618B4">
            <w:pPr>
              <w:rPr>
                <w:rFonts w:ascii="Times" w:eastAsia="Calibri" w:hAnsi="Times"/>
                <w:sz w:val="16"/>
                <w:szCs w:val="16"/>
              </w:rPr>
            </w:pPr>
          </w:p>
          <w:p w14:paraId="4C8E47DC" w14:textId="216B6FBF" w:rsidR="00D618B4" w:rsidRDefault="00D618B4" w:rsidP="00D618B4">
            <w:pPr>
              <w:rPr>
                <w:rFonts w:ascii="Times New Roman" w:hAnsi="Times New Roman" w:cs="Times New Roman"/>
                <w:b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sym w:font="Symbol" w:char="F07F"/>
            </w:r>
            <w:r w:rsidRPr="00734472">
              <w:rPr>
                <w:rFonts w:ascii="Times" w:eastAsia="Calibri" w:hAnsi="Times"/>
                <w:sz w:val="16"/>
                <w:szCs w:val="16"/>
              </w:rPr>
              <w:t xml:space="preserve"> </w:t>
            </w:r>
            <w:r w:rsidRPr="00734472">
              <w:rPr>
                <w:rFonts w:ascii="Times" w:eastAsia="Calibri" w:hAnsi="Times"/>
                <w:b/>
                <w:sz w:val="16"/>
                <w:szCs w:val="16"/>
              </w:rPr>
              <w:t>(8:00am-5:00pm)</w:t>
            </w:r>
          </w:p>
        </w:tc>
      </w:tr>
      <w:tr w:rsidR="001C615D" w14:paraId="5FABBDA9" w14:textId="77777777" w:rsidTr="007319BC">
        <w:tc>
          <w:tcPr>
            <w:tcW w:w="3685" w:type="dxa"/>
          </w:tcPr>
          <w:p w14:paraId="11F93FD2" w14:textId="77777777" w:rsidR="001C615D" w:rsidRDefault="001C615D" w:rsidP="001C61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4DC6E85" w14:textId="4F9C5C7D" w:rsidR="001C615D" w:rsidRPr="00274115" w:rsidRDefault="001C615D" w:rsidP="001C61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ays of Service Needed</w:t>
            </w:r>
          </w:p>
        </w:tc>
        <w:tc>
          <w:tcPr>
            <w:tcW w:w="1890" w:type="dxa"/>
          </w:tcPr>
          <w:p w14:paraId="263A3B01" w14:textId="27AD94F4" w:rsidR="001C615D" w:rsidRPr="00734472" w:rsidRDefault="001C615D" w:rsidP="001C615D">
            <w:pPr>
              <w:rPr>
                <w:rFonts w:ascii="Times" w:eastAsia="Calibri" w:hAnsi="Times"/>
                <w:sz w:val="16"/>
                <w:szCs w:val="16"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t xml:space="preserve">Select </w:t>
            </w:r>
            <w:r>
              <w:rPr>
                <w:rFonts w:ascii="Times" w:eastAsia="Calibri" w:hAnsi="Times"/>
                <w:sz w:val="16"/>
                <w:szCs w:val="16"/>
              </w:rPr>
              <w:t>Days</w:t>
            </w:r>
            <w:r w:rsidRPr="00734472">
              <w:rPr>
                <w:rFonts w:ascii="Times" w:eastAsia="Calibri" w:hAnsi="Times"/>
                <w:sz w:val="16"/>
                <w:szCs w:val="16"/>
              </w:rPr>
              <w:t>:</w:t>
            </w:r>
          </w:p>
          <w:p w14:paraId="678892FF" w14:textId="5B824E01" w:rsidR="001C615D" w:rsidRPr="00734472" w:rsidRDefault="001C615D" w:rsidP="001C615D">
            <w:pPr>
              <w:rPr>
                <w:rFonts w:ascii="Times" w:eastAsia="Calibri" w:hAnsi="Times"/>
                <w:sz w:val="16"/>
                <w:szCs w:val="16"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sym w:font="Symbol" w:char="F07F"/>
            </w:r>
            <w:r w:rsidRPr="00734472">
              <w:rPr>
                <w:rFonts w:ascii="Times" w:eastAsia="Calibri" w:hAnsi="Times"/>
                <w:sz w:val="16"/>
                <w:szCs w:val="16"/>
              </w:rPr>
              <w:t xml:space="preserve"> </w:t>
            </w:r>
            <w:r w:rsidRPr="00734472">
              <w:rPr>
                <w:rFonts w:ascii="Times" w:eastAsia="Calibri" w:hAnsi="Times"/>
                <w:b/>
                <w:sz w:val="16"/>
                <w:szCs w:val="16"/>
              </w:rPr>
              <w:t>(</w:t>
            </w:r>
            <w:r>
              <w:rPr>
                <w:rFonts w:ascii="Times" w:eastAsia="Calibri" w:hAnsi="Times"/>
                <w:b/>
                <w:sz w:val="16"/>
                <w:szCs w:val="16"/>
              </w:rPr>
              <w:t>M</w:t>
            </w:r>
            <w:r w:rsidR="002E461D">
              <w:rPr>
                <w:rFonts w:ascii="Times" w:eastAsia="Calibri" w:hAnsi="Times"/>
                <w:b/>
                <w:sz w:val="16"/>
                <w:szCs w:val="16"/>
              </w:rPr>
              <w:t>-</w:t>
            </w:r>
            <w:r>
              <w:rPr>
                <w:rFonts w:ascii="Times" w:eastAsia="Calibri" w:hAnsi="Times"/>
                <w:b/>
                <w:sz w:val="16"/>
                <w:szCs w:val="16"/>
              </w:rPr>
              <w:t>F</w:t>
            </w:r>
            <w:r w:rsidRPr="00734472">
              <w:rPr>
                <w:rFonts w:ascii="Times" w:eastAsia="Calibri" w:hAnsi="Times"/>
                <w:b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04711BF4" w14:textId="4B79BA99" w:rsidR="001C615D" w:rsidRPr="00734472" w:rsidRDefault="001C615D" w:rsidP="001C615D">
            <w:pPr>
              <w:rPr>
                <w:rFonts w:ascii="Times" w:eastAsia="Calibri" w:hAnsi="Times"/>
                <w:sz w:val="16"/>
                <w:szCs w:val="16"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t xml:space="preserve">Select </w:t>
            </w:r>
            <w:r>
              <w:rPr>
                <w:rFonts w:ascii="Times" w:eastAsia="Calibri" w:hAnsi="Times"/>
                <w:sz w:val="16"/>
                <w:szCs w:val="16"/>
              </w:rPr>
              <w:t>Days</w:t>
            </w:r>
            <w:r w:rsidRPr="00734472">
              <w:rPr>
                <w:rFonts w:ascii="Times" w:eastAsia="Calibri" w:hAnsi="Times"/>
                <w:sz w:val="16"/>
                <w:szCs w:val="16"/>
              </w:rPr>
              <w:t>:</w:t>
            </w:r>
          </w:p>
          <w:p w14:paraId="7D7C20B1" w14:textId="50388E5D" w:rsidR="001C615D" w:rsidRPr="00734472" w:rsidRDefault="001C615D" w:rsidP="001C615D">
            <w:pPr>
              <w:rPr>
                <w:rFonts w:ascii="Times" w:eastAsia="Calibri" w:hAnsi="Times"/>
                <w:sz w:val="16"/>
                <w:szCs w:val="16"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sym w:font="Symbol" w:char="F07F"/>
            </w:r>
            <w:r w:rsidRPr="00734472">
              <w:rPr>
                <w:rFonts w:ascii="Times" w:eastAsia="Calibri" w:hAnsi="Times"/>
                <w:sz w:val="16"/>
                <w:szCs w:val="16"/>
              </w:rPr>
              <w:t xml:space="preserve"> </w:t>
            </w:r>
            <w:r>
              <w:rPr>
                <w:rFonts w:ascii="Times" w:eastAsia="Calibri" w:hAnsi="Times"/>
                <w:sz w:val="16"/>
                <w:szCs w:val="16"/>
              </w:rPr>
              <w:t>Drop-In</w:t>
            </w:r>
          </w:p>
        </w:tc>
        <w:tc>
          <w:tcPr>
            <w:tcW w:w="2070" w:type="dxa"/>
          </w:tcPr>
          <w:p w14:paraId="4855986F" w14:textId="37A24ECD" w:rsidR="001C615D" w:rsidRPr="00734472" w:rsidRDefault="001C615D" w:rsidP="001C615D">
            <w:pPr>
              <w:rPr>
                <w:rFonts w:ascii="Times" w:eastAsia="Calibri" w:hAnsi="Times"/>
                <w:sz w:val="16"/>
                <w:szCs w:val="16"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t xml:space="preserve">Select </w:t>
            </w:r>
            <w:r>
              <w:rPr>
                <w:rFonts w:ascii="Times" w:eastAsia="Calibri" w:hAnsi="Times"/>
                <w:sz w:val="16"/>
                <w:szCs w:val="16"/>
              </w:rPr>
              <w:t>Day</w:t>
            </w:r>
            <w:r w:rsidRPr="00734472">
              <w:rPr>
                <w:rFonts w:ascii="Times" w:eastAsia="Calibri" w:hAnsi="Times"/>
                <w:sz w:val="16"/>
                <w:szCs w:val="16"/>
              </w:rPr>
              <w:t>s</w:t>
            </w:r>
            <w:r>
              <w:rPr>
                <w:rFonts w:ascii="Times" w:eastAsia="Calibri" w:hAnsi="Times"/>
                <w:sz w:val="16"/>
                <w:szCs w:val="16"/>
              </w:rPr>
              <w:t xml:space="preserve"> Other</w:t>
            </w:r>
            <w:r w:rsidRPr="00734472">
              <w:rPr>
                <w:rFonts w:ascii="Times" w:eastAsia="Calibri" w:hAnsi="Times"/>
                <w:sz w:val="16"/>
                <w:szCs w:val="16"/>
              </w:rPr>
              <w:t>:</w:t>
            </w:r>
          </w:p>
          <w:p w14:paraId="1DFF2143" w14:textId="14C582D5" w:rsidR="001C615D" w:rsidRPr="00734472" w:rsidRDefault="001C615D" w:rsidP="001C615D">
            <w:pPr>
              <w:rPr>
                <w:rFonts w:ascii="Times" w:eastAsia="Calibri" w:hAnsi="Times"/>
                <w:sz w:val="16"/>
                <w:szCs w:val="16"/>
              </w:rPr>
            </w:pPr>
            <w:r w:rsidRPr="00734472">
              <w:rPr>
                <w:rFonts w:ascii="Times" w:eastAsia="Calibri" w:hAnsi="Times"/>
                <w:sz w:val="16"/>
                <w:szCs w:val="16"/>
              </w:rPr>
              <w:sym w:font="Symbol" w:char="F07F"/>
            </w:r>
            <w:r w:rsidRPr="00734472">
              <w:rPr>
                <w:rFonts w:ascii="Times" w:eastAsia="Calibri" w:hAnsi="Times"/>
                <w:sz w:val="16"/>
                <w:szCs w:val="16"/>
              </w:rPr>
              <w:t xml:space="preserve"> </w:t>
            </w:r>
          </w:p>
        </w:tc>
      </w:tr>
    </w:tbl>
    <w:p w14:paraId="1289B8DE" w14:textId="77777777" w:rsidR="00EA2863" w:rsidRDefault="00EA2863" w:rsidP="00EA286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</w:t>
      </w:r>
    </w:p>
    <w:p w14:paraId="4885D704" w14:textId="667442B9" w:rsidR="00EA2863" w:rsidRPr="00716A3E" w:rsidRDefault="00EA2863" w:rsidP="00EA28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>FOR OFFICE USE ONLY</w:t>
      </w:r>
      <w:r w:rsidR="00FA7C2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87D90" w:rsidRPr="00716A3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716A3E">
        <w:rPr>
          <w:rFonts w:ascii="Times New Roman" w:hAnsi="Times New Roman" w:cs="Times New Roman"/>
          <w:b/>
          <w:sz w:val="20"/>
          <w:szCs w:val="20"/>
        </w:rPr>
        <w:t>Date of Acceptance</w:t>
      </w:r>
      <w:r w:rsidR="00C31EE8" w:rsidRPr="00716A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004C" w:rsidRPr="00716A3E">
        <w:rPr>
          <w:rFonts w:ascii="Times New Roman" w:hAnsi="Times New Roman" w:cs="Times New Roman"/>
          <w:b/>
          <w:sz w:val="20"/>
          <w:szCs w:val="20"/>
        </w:rPr>
        <w:t>(start date)</w:t>
      </w:r>
      <w:r w:rsidRPr="00716A3E">
        <w:rPr>
          <w:rFonts w:ascii="Times New Roman" w:hAnsi="Times New Roman" w:cs="Times New Roman"/>
          <w:b/>
          <w:sz w:val="20"/>
          <w:szCs w:val="20"/>
        </w:rPr>
        <w:t xml:space="preserve"> ___</w:t>
      </w:r>
      <w:r w:rsidR="00B87D90" w:rsidRPr="00716A3E">
        <w:rPr>
          <w:rFonts w:ascii="Times New Roman" w:hAnsi="Times New Roman" w:cs="Times New Roman"/>
          <w:b/>
          <w:sz w:val="20"/>
          <w:szCs w:val="20"/>
        </w:rPr>
        <w:t>____</w:t>
      </w:r>
      <w:r w:rsidR="004221E2">
        <w:rPr>
          <w:rFonts w:ascii="Times New Roman" w:hAnsi="Times New Roman" w:cs="Times New Roman"/>
          <w:b/>
          <w:sz w:val="20"/>
          <w:szCs w:val="20"/>
        </w:rPr>
        <w:t>____</w:t>
      </w:r>
      <w:r w:rsidR="00B87D90" w:rsidRPr="00716A3E">
        <w:rPr>
          <w:rFonts w:ascii="Times New Roman" w:hAnsi="Times New Roman" w:cs="Times New Roman"/>
          <w:b/>
          <w:sz w:val="20"/>
          <w:szCs w:val="20"/>
        </w:rPr>
        <w:t>____________</w:t>
      </w:r>
    </w:p>
    <w:p w14:paraId="5196A166" w14:textId="4D4D6F28" w:rsidR="00EA2863" w:rsidRPr="00716A3E" w:rsidRDefault="00EA2863" w:rsidP="00EA28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>Certification of Immunization Form 121 – Date received ______________</w:t>
      </w:r>
      <w:r w:rsidR="004221E2">
        <w:rPr>
          <w:rFonts w:ascii="Times New Roman" w:hAnsi="Times New Roman" w:cs="Times New Roman"/>
          <w:b/>
          <w:sz w:val="20"/>
          <w:szCs w:val="20"/>
        </w:rPr>
        <w:t>____</w:t>
      </w:r>
      <w:r w:rsidRPr="00716A3E">
        <w:rPr>
          <w:rFonts w:ascii="Times New Roman" w:hAnsi="Times New Roman" w:cs="Times New Roman"/>
          <w:b/>
          <w:sz w:val="20"/>
          <w:szCs w:val="20"/>
        </w:rPr>
        <w:t>______________________</w:t>
      </w:r>
    </w:p>
    <w:p w14:paraId="1ABAA3F1" w14:textId="56189E9E" w:rsidR="00B87D90" w:rsidRPr="00716A3E" w:rsidRDefault="00EA2863" w:rsidP="00B87D9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 xml:space="preserve">Date of </w:t>
      </w:r>
      <w:proofErr w:type="gramStart"/>
      <w:r w:rsidRPr="00716A3E">
        <w:rPr>
          <w:rFonts w:ascii="Times New Roman" w:hAnsi="Times New Roman" w:cs="Times New Roman"/>
          <w:b/>
          <w:sz w:val="20"/>
          <w:szCs w:val="20"/>
        </w:rPr>
        <w:t>Withdrawal __</w:t>
      </w:r>
      <w:proofErr w:type="gramEnd"/>
      <w:r w:rsidRPr="00716A3E">
        <w:rPr>
          <w:rFonts w:ascii="Times New Roman" w:hAnsi="Times New Roman" w:cs="Times New Roman"/>
          <w:b/>
          <w:sz w:val="20"/>
          <w:szCs w:val="20"/>
        </w:rPr>
        <w:t>_</w:t>
      </w:r>
      <w:r w:rsidR="004221E2">
        <w:rPr>
          <w:rFonts w:ascii="Times New Roman" w:hAnsi="Times New Roman" w:cs="Times New Roman"/>
          <w:b/>
          <w:sz w:val="20"/>
          <w:szCs w:val="20"/>
        </w:rPr>
        <w:t>____</w:t>
      </w:r>
      <w:r w:rsidR="00B87D90" w:rsidRPr="00716A3E">
        <w:rPr>
          <w:rFonts w:ascii="Times New Roman" w:hAnsi="Times New Roman" w:cs="Times New Roman"/>
          <w:b/>
          <w:sz w:val="20"/>
          <w:szCs w:val="20"/>
        </w:rPr>
        <w:t>___ Reason for Withdrawal ________________________________________</w:t>
      </w:r>
    </w:p>
    <w:p w14:paraId="05301EE2" w14:textId="412BA0E4" w:rsidR="009C70AF" w:rsidRPr="00716A3E" w:rsidRDefault="00EA2863" w:rsidP="00EA28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>KOL Staff Signature ___________________________________ Date_________________</w:t>
      </w:r>
      <w:r w:rsidR="004221E2">
        <w:rPr>
          <w:rFonts w:ascii="Times New Roman" w:hAnsi="Times New Roman" w:cs="Times New Roman"/>
          <w:b/>
          <w:sz w:val="20"/>
          <w:szCs w:val="20"/>
        </w:rPr>
        <w:t>____</w:t>
      </w:r>
      <w:r w:rsidRPr="00716A3E">
        <w:rPr>
          <w:rFonts w:ascii="Times New Roman" w:hAnsi="Times New Roman" w:cs="Times New Roman"/>
          <w:b/>
          <w:sz w:val="20"/>
          <w:szCs w:val="20"/>
        </w:rPr>
        <w:t>__________</w:t>
      </w:r>
    </w:p>
    <w:sectPr w:rsidR="009C70AF" w:rsidRPr="00716A3E" w:rsidSect="00877031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4416" w14:textId="77777777" w:rsidR="00627AFB" w:rsidRDefault="00627AFB" w:rsidP="00877031">
      <w:pPr>
        <w:spacing w:after="0" w:line="240" w:lineRule="auto"/>
      </w:pPr>
      <w:r>
        <w:separator/>
      </w:r>
    </w:p>
  </w:endnote>
  <w:endnote w:type="continuationSeparator" w:id="0">
    <w:p w14:paraId="5952C615" w14:textId="77777777" w:rsidR="00627AFB" w:rsidRDefault="00627AFB" w:rsidP="0087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DE1DE" w14:textId="4D07804A" w:rsidR="00004D19" w:rsidRDefault="00004D19">
    <w:pPr>
      <w:pStyle w:val="Footer"/>
    </w:pPr>
    <w:r>
      <w:t>33</w:t>
    </w:r>
    <w:r w:rsidR="00880E7A">
      <w:t>7</w:t>
    </w:r>
    <w:r>
      <w:t xml:space="preserve"> Byram Drive</w:t>
    </w:r>
  </w:p>
  <w:p w14:paraId="46EEDC03" w14:textId="77777777" w:rsidR="00004D19" w:rsidRDefault="00004D19">
    <w:pPr>
      <w:pStyle w:val="Footer"/>
    </w:pPr>
    <w:r>
      <w:t>Byram, Mississippi 39272</w:t>
    </w:r>
  </w:p>
  <w:p w14:paraId="547B3B2D" w14:textId="0004914A" w:rsidR="00004D19" w:rsidRDefault="00004D19">
    <w:pPr>
      <w:pStyle w:val="Footer"/>
    </w:pPr>
    <w:r>
      <w:t>601-502-29</w:t>
    </w:r>
    <w:r w:rsidR="00E00737">
      <w:t>89</w:t>
    </w:r>
    <w:r w:rsidR="005D45DE">
      <w:t xml:space="preserve">                                                                                                                                                </w:t>
    </w:r>
    <w:r w:rsidR="00DA198F">
      <w:t>2/01</w:t>
    </w:r>
    <w:r w:rsidR="005D45DE">
      <w:t>/</w:t>
    </w:r>
    <w:r w:rsidR="007319BC">
      <w:t>2</w:t>
    </w:r>
    <w:r w:rsidR="00DA198F">
      <w:t>6</w:t>
    </w:r>
    <w:r w:rsidR="005D45DE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DCD07" w14:textId="77777777" w:rsidR="00627AFB" w:rsidRDefault="00627AFB" w:rsidP="00877031">
      <w:pPr>
        <w:spacing w:after="0" w:line="240" w:lineRule="auto"/>
      </w:pPr>
      <w:r>
        <w:separator/>
      </w:r>
    </w:p>
  </w:footnote>
  <w:footnote w:type="continuationSeparator" w:id="0">
    <w:p w14:paraId="6511F2AF" w14:textId="77777777" w:rsidR="00627AFB" w:rsidRDefault="00627AFB" w:rsidP="0087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D8E0" w14:textId="77777777" w:rsidR="005D45DE" w:rsidRDefault="005D45DE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41F"/>
    <w:multiLevelType w:val="hybridMultilevel"/>
    <w:tmpl w:val="600C14C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50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BA"/>
    <w:rsid w:val="000033CA"/>
    <w:rsid w:val="00004D19"/>
    <w:rsid w:val="000109E6"/>
    <w:rsid w:val="000126F0"/>
    <w:rsid w:val="00034A9E"/>
    <w:rsid w:val="000732AA"/>
    <w:rsid w:val="0009008E"/>
    <w:rsid w:val="00090D31"/>
    <w:rsid w:val="000922FD"/>
    <w:rsid w:val="00102592"/>
    <w:rsid w:val="0015317F"/>
    <w:rsid w:val="001652AB"/>
    <w:rsid w:val="00176E01"/>
    <w:rsid w:val="001861E4"/>
    <w:rsid w:val="00192E6C"/>
    <w:rsid w:val="001B4EDD"/>
    <w:rsid w:val="001C615D"/>
    <w:rsid w:val="001D0DB0"/>
    <w:rsid w:val="001E5E65"/>
    <w:rsid w:val="002324C1"/>
    <w:rsid w:val="00236D77"/>
    <w:rsid w:val="00247B1C"/>
    <w:rsid w:val="00274115"/>
    <w:rsid w:val="00280899"/>
    <w:rsid w:val="002C1AA8"/>
    <w:rsid w:val="002E461D"/>
    <w:rsid w:val="0032060D"/>
    <w:rsid w:val="003214C5"/>
    <w:rsid w:val="003342E0"/>
    <w:rsid w:val="003563E1"/>
    <w:rsid w:val="00372E95"/>
    <w:rsid w:val="003877CA"/>
    <w:rsid w:val="003D3BE9"/>
    <w:rsid w:val="003E0C1E"/>
    <w:rsid w:val="003F6886"/>
    <w:rsid w:val="003F6A67"/>
    <w:rsid w:val="003F7047"/>
    <w:rsid w:val="004221E2"/>
    <w:rsid w:val="00430BBF"/>
    <w:rsid w:val="0043692E"/>
    <w:rsid w:val="004543E8"/>
    <w:rsid w:val="004A4CC9"/>
    <w:rsid w:val="004E54BA"/>
    <w:rsid w:val="00520BA7"/>
    <w:rsid w:val="00546DCA"/>
    <w:rsid w:val="005567ED"/>
    <w:rsid w:val="005D45DE"/>
    <w:rsid w:val="006171BA"/>
    <w:rsid w:val="00627AFB"/>
    <w:rsid w:val="00640CE7"/>
    <w:rsid w:val="006505BD"/>
    <w:rsid w:val="00654E60"/>
    <w:rsid w:val="0069094C"/>
    <w:rsid w:val="006E085C"/>
    <w:rsid w:val="00716A3E"/>
    <w:rsid w:val="007319BC"/>
    <w:rsid w:val="00783F88"/>
    <w:rsid w:val="007B5860"/>
    <w:rsid w:val="007F0EF5"/>
    <w:rsid w:val="0084371C"/>
    <w:rsid w:val="0085212E"/>
    <w:rsid w:val="00877031"/>
    <w:rsid w:val="00880E7A"/>
    <w:rsid w:val="00884438"/>
    <w:rsid w:val="008B1ECF"/>
    <w:rsid w:val="008B71E9"/>
    <w:rsid w:val="008E5169"/>
    <w:rsid w:val="009037E8"/>
    <w:rsid w:val="009729F1"/>
    <w:rsid w:val="009C70AF"/>
    <w:rsid w:val="00A04E09"/>
    <w:rsid w:val="00A25D38"/>
    <w:rsid w:val="00A603EE"/>
    <w:rsid w:val="00AA1836"/>
    <w:rsid w:val="00AE280F"/>
    <w:rsid w:val="00B039C8"/>
    <w:rsid w:val="00B16DD9"/>
    <w:rsid w:val="00B71A1D"/>
    <w:rsid w:val="00B87D90"/>
    <w:rsid w:val="00B90FE6"/>
    <w:rsid w:val="00B9570D"/>
    <w:rsid w:val="00BB0F12"/>
    <w:rsid w:val="00BF405D"/>
    <w:rsid w:val="00C01FBF"/>
    <w:rsid w:val="00C3004C"/>
    <w:rsid w:val="00C31EE8"/>
    <w:rsid w:val="00C457B9"/>
    <w:rsid w:val="00C46C62"/>
    <w:rsid w:val="00C6079F"/>
    <w:rsid w:val="00CA5B21"/>
    <w:rsid w:val="00CB1083"/>
    <w:rsid w:val="00D05893"/>
    <w:rsid w:val="00D10FEC"/>
    <w:rsid w:val="00D20DFA"/>
    <w:rsid w:val="00D33453"/>
    <w:rsid w:val="00D618B4"/>
    <w:rsid w:val="00D8297D"/>
    <w:rsid w:val="00DA00A6"/>
    <w:rsid w:val="00DA198F"/>
    <w:rsid w:val="00DF2B02"/>
    <w:rsid w:val="00DF370B"/>
    <w:rsid w:val="00E00737"/>
    <w:rsid w:val="00E143F0"/>
    <w:rsid w:val="00E16EF8"/>
    <w:rsid w:val="00E62D8B"/>
    <w:rsid w:val="00EA2863"/>
    <w:rsid w:val="00F42414"/>
    <w:rsid w:val="00F63475"/>
    <w:rsid w:val="00F80221"/>
    <w:rsid w:val="00FA5AAC"/>
    <w:rsid w:val="00FA7C21"/>
    <w:rsid w:val="00FC37D4"/>
    <w:rsid w:val="00FD2C85"/>
    <w:rsid w:val="00FE3A25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EC812"/>
  <w15:docId w15:val="{57A4C3D1-3062-4917-AB9B-938B9A9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1"/>
  </w:style>
  <w:style w:type="paragraph" w:styleId="Footer">
    <w:name w:val="footer"/>
    <w:basedOn w:val="Normal"/>
    <w:link w:val="FooterChar"/>
    <w:uiPriority w:val="99"/>
    <w:unhideWhenUsed/>
    <w:rsid w:val="0087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1"/>
  </w:style>
  <w:style w:type="paragraph" w:styleId="BalloonText">
    <w:name w:val="Balloon Text"/>
    <w:basedOn w:val="Normal"/>
    <w:link w:val="BalloonTextChar"/>
    <w:uiPriority w:val="99"/>
    <w:semiHidden/>
    <w:unhideWhenUsed/>
    <w:rsid w:val="0087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2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A20B-4AC8-419B-BBDB-2E98ECA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ckson</dc:creator>
  <cp:lastModifiedBy>Patrina Dace</cp:lastModifiedBy>
  <cp:revision>3</cp:revision>
  <cp:lastPrinted>2026-02-20T17:17:00Z</cp:lastPrinted>
  <dcterms:created xsi:type="dcterms:W3CDTF">2026-02-20T15:03:00Z</dcterms:created>
  <dcterms:modified xsi:type="dcterms:W3CDTF">2026-02-20T17:32:00Z</dcterms:modified>
</cp:coreProperties>
</file>